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5A7D85" w:rsidRPr="005A7D85" w:rsidRDefault="009F720F" w:rsidP="005A7D85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5A7D8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A7D85" w:rsidRDefault="005A7D8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A7D85" w:rsidRDefault="005A7D8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A7D85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B3A46" w:rsidRPr="00FC192E" w:rsidRDefault="000B3A46" w:rsidP="000B3A4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09.2018 № 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9</w:t>
                                  </w:r>
                                  <w:r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-п 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A7D85" w:rsidRDefault="005A7D8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7D8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A7D85" w:rsidRDefault="005A7D85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5A7D85" w:rsidRDefault="005A7D85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7D85" w:rsidRDefault="005A7D8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7D85" w:rsidRDefault="005A7D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ijAIAAB0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5A7D8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7D85" w:rsidRDefault="005A7D8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5A7D85" w:rsidRDefault="005A7D8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5A7D85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B3A46" w:rsidRPr="00FC192E" w:rsidRDefault="000B3A46" w:rsidP="000B3A4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>.09.2018 № 2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-п 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5A7D85" w:rsidRDefault="005A7D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7D85" w:rsidRDefault="005A7D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A7D8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A7D85" w:rsidRDefault="005A7D85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5A7D85" w:rsidRDefault="005A7D85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7D85" w:rsidRDefault="005A7D8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A7D85" w:rsidRDefault="005A7D8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5A7D85" w:rsidRPr="005A7D85">
        <w:rPr>
          <w:sz w:val="28"/>
          <w:u w:val="single"/>
        </w:rPr>
        <w:t>08.08.2018 № 192-п</w:t>
      </w:r>
    </w:p>
    <w:p w:rsidR="008D0F02" w:rsidRPr="008D0F02" w:rsidRDefault="008D0F02" w:rsidP="008D0F02">
      <w:pPr>
        <w:ind w:firstLine="709"/>
        <w:jc w:val="both"/>
        <w:rPr>
          <w:sz w:val="28"/>
          <w:u w:val="single"/>
        </w:rPr>
      </w:pPr>
    </w:p>
    <w:p w:rsidR="00DB424B" w:rsidRDefault="009B6FE6" w:rsidP="00DB42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5A7D85">
        <w:rPr>
          <w:sz w:val="28"/>
          <w:szCs w:val="28"/>
        </w:rPr>
        <w:t>10</w:t>
      </w:r>
      <w:r w:rsidR="009D4288">
        <w:rPr>
          <w:sz w:val="28"/>
          <w:szCs w:val="28"/>
        </w:rPr>
        <w:t>.</w:t>
      </w:r>
      <w:r w:rsidR="00067341">
        <w:rPr>
          <w:sz w:val="28"/>
          <w:szCs w:val="28"/>
        </w:rPr>
        <w:t>0</w:t>
      </w:r>
      <w:r w:rsidR="005A7D85">
        <w:rPr>
          <w:sz w:val="28"/>
          <w:szCs w:val="28"/>
        </w:rPr>
        <w:t>9</w:t>
      </w:r>
      <w:r w:rsidR="002F3638" w:rsidRPr="002058A4">
        <w:rPr>
          <w:sz w:val="28"/>
          <w:szCs w:val="28"/>
        </w:rPr>
        <w:t>.201</w:t>
      </w:r>
      <w:r w:rsidR="008D0F02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5A7D85">
        <w:rPr>
          <w:sz w:val="28"/>
          <w:szCs w:val="28"/>
        </w:rPr>
        <w:t>Шубина Александра Николаевича</w:t>
      </w:r>
      <w:r w:rsidR="00EC05F4">
        <w:rPr>
          <w:sz w:val="28"/>
          <w:szCs w:val="28"/>
        </w:rPr>
        <w:t>.</w:t>
      </w:r>
      <w:r w:rsidR="00DB424B" w:rsidRPr="00DB424B">
        <w:rPr>
          <w:bCs/>
          <w:sz w:val="28"/>
          <w:szCs w:val="28"/>
        </w:rPr>
        <w:t xml:space="preserve"> </w:t>
      </w:r>
    </w:p>
    <w:p w:rsidR="00DB424B" w:rsidRDefault="005A7D85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</w:t>
      </w:r>
      <w:r w:rsidRPr="005A7D85">
        <w:rPr>
          <w:bCs/>
          <w:sz w:val="28"/>
          <w:szCs w:val="28"/>
        </w:rPr>
        <w:t xml:space="preserve">  в отношение земельного участка формируемого </w:t>
      </w:r>
      <w:r>
        <w:rPr>
          <w:bCs/>
          <w:sz w:val="28"/>
          <w:szCs w:val="28"/>
        </w:rPr>
        <w:t xml:space="preserve">в </w:t>
      </w:r>
      <w:r w:rsidRPr="005A7D85">
        <w:rPr>
          <w:bCs/>
          <w:sz w:val="28"/>
          <w:szCs w:val="28"/>
        </w:rPr>
        <w:t>кадастровом квартале 56:19:1003001, в</w:t>
      </w:r>
      <w:r w:rsidR="008F38E4">
        <w:rPr>
          <w:bCs/>
          <w:sz w:val="28"/>
          <w:szCs w:val="28"/>
        </w:rPr>
        <w:t xml:space="preserve"> юго-восточной части с. Лебяжка Новосергиевского района, в</w:t>
      </w:r>
      <w:r w:rsidRPr="005A7D85">
        <w:rPr>
          <w:bCs/>
          <w:sz w:val="28"/>
          <w:szCs w:val="28"/>
        </w:rPr>
        <w:t xml:space="preserve"> зоне СХ-1 «Зона садоводств и дачных участков»,  площадью 4859 кв.м.  вида разрешенного использования  «Хранение и переработка сельскохозяйственной продукции</w:t>
      </w:r>
      <w:r w:rsidR="00DB424B" w:rsidRPr="00DB424B">
        <w:rPr>
          <w:bCs/>
          <w:sz w:val="28"/>
          <w:szCs w:val="28"/>
        </w:rPr>
        <w:t xml:space="preserve">.   </w:t>
      </w:r>
    </w:p>
    <w:p w:rsidR="00460FF5" w:rsidRDefault="002F3638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5A7D85">
        <w:rPr>
          <w:sz w:val="28"/>
        </w:rPr>
        <w:t>Шубину А.Н.</w:t>
      </w:r>
      <w:r w:rsidR="00025C26" w:rsidRPr="00025C26">
        <w:rPr>
          <w:sz w:val="28"/>
        </w:rPr>
        <w:t xml:space="preserve"> </w:t>
      </w:r>
      <w:r w:rsidR="00067341">
        <w:rPr>
          <w:sz w:val="28"/>
        </w:rPr>
        <w:t xml:space="preserve">в прокуратуру, 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sectPr w:rsidR="00346EB6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2D65C0"/>
    <w:multiLevelType w:val="hybridMultilevel"/>
    <w:tmpl w:val="ACEC8F08"/>
    <w:lvl w:ilvl="0" w:tplc="CF4C3AB6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25C26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B3A46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5F45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A43C1"/>
    <w:rsid w:val="003A7CA2"/>
    <w:rsid w:val="003B77A8"/>
    <w:rsid w:val="003C1F9F"/>
    <w:rsid w:val="003D3212"/>
    <w:rsid w:val="003D32BC"/>
    <w:rsid w:val="003F54C6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8310B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A7D85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27FA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5E37"/>
    <w:rsid w:val="008F38E4"/>
    <w:rsid w:val="00903470"/>
    <w:rsid w:val="009041BE"/>
    <w:rsid w:val="00907D78"/>
    <w:rsid w:val="009149DD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9F720F"/>
    <w:rsid w:val="00A01485"/>
    <w:rsid w:val="00A17AD4"/>
    <w:rsid w:val="00A22774"/>
    <w:rsid w:val="00A26E3B"/>
    <w:rsid w:val="00A347E4"/>
    <w:rsid w:val="00A36676"/>
    <w:rsid w:val="00A4130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AF7384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74CB8"/>
    <w:rsid w:val="00D85642"/>
    <w:rsid w:val="00DA3B06"/>
    <w:rsid w:val="00DA7C83"/>
    <w:rsid w:val="00DB424B"/>
    <w:rsid w:val="00DB5D52"/>
    <w:rsid w:val="00DB7E9E"/>
    <w:rsid w:val="00DC08C2"/>
    <w:rsid w:val="00DC5205"/>
    <w:rsid w:val="00DD03EB"/>
    <w:rsid w:val="00DE0E9C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3595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5F4"/>
    <w:rsid w:val="00EC07F3"/>
    <w:rsid w:val="00EC08BA"/>
    <w:rsid w:val="00EC5F2E"/>
    <w:rsid w:val="00ED2A3D"/>
    <w:rsid w:val="00ED6046"/>
    <w:rsid w:val="00ED79FD"/>
    <w:rsid w:val="00EE7E3D"/>
    <w:rsid w:val="00EF1055"/>
    <w:rsid w:val="00F00BB0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ACE-193E-4657-8F8A-AD00BEF0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7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9-13T06:36:00Z</cp:lastPrinted>
  <dcterms:created xsi:type="dcterms:W3CDTF">2018-10-01T04:59:00Z</dcterms:created>
  <dcterms:modified xsi:type="dcterms:W3CDTF">2018-10-01T04:59:00Z</dcterms:modified>
</cp:coreProperties>
</file>